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A8" w:rsidRPr="0088577A" w:rsidRDefault="00BB24DA" w:rsidP="00BB24D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0B0FA8" w:rsidRPr="0088577A" w:rsidRDefault="000B0FA8" w:rsidP="000B0F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8577A">
        <w:rPr>
          <w:rFonts w:ascii="Times New Roman" w:hAnsi="Times New Roman" w:cs="Times New Roman"/>
          <w:sz w:val="20"/>
          <w:szCs w:val="20"/>
        </w:rPr>
        <w:t>о реализации мероприятий по подготовке и проведению празднования 70-й годовщины Победы</w:t>
      </w:r>
      <w:r>
        <w:rPr>
          <w:rFonts w:ascii="Times New Roman" w:hAnsi="Times New Roman" w:cs="Times New Roman"/>
          <w:sz w:val="20"/>
          <w:szCs w:val="20"/>
        </w:rPr>
        <w:t>«_</w:t>
      </w:r>
      <w:r w:rsidR="00876EC0">
        <w:rPr>
          <w:rFonts w:ascii="Times New Roman" w:hAnsi="Times New Roman" w:cs="Times New Roman"/>
          <w:sz w:val="20"/>
          <w:szCs w:val="20"/>
        </w:rPr>
        <w:t>МБОУ_ АСОШ№1</w:t>
      </w:r>
      <w:r>
        <w:rPr>
          <w:rFonts w:ascii="Times New Roman" w:hAnsi="Times New Roman" w:cs="Times New Roman"/>
          <w:sz w:val="20"/>
          <w:szCs w:val="20"/>
        </w:rPr>
        <w:t>_»</w:t>
      </w:r>
      <w:r w:rsidRPr="0088577A">
        <w:rPr>
          <w:rFonts w:ascii="Times New Roman" w:hAnsi="Times New Roman" w:cs="Times New Roman"/>
          <w:sz w:val="20"/>
          <w:szCs w:val="20"/>
        </w:rPr>
        <w:t xml:space="preserve">  в Великой Отечественной войне 1941-1945 годов </w:t>
      </w:r>
    </w:p>
    <w:p w:rsidR="000B0FA8" w:rsidRPr="00253489" w:rsidRDefault="000B0FA8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4DA">
        <w:rPr>
          <w:rFonts w:ascii="Times New Roman" w:hAnsi="Times New Roman" w:cs="Times New Roman"/>
          <w:sz w:val="20"/>
          <w:szCs w:val="20"/>
        </w:rPr>
        <w:t>за  январь 2015г</w:t>
      </w:r>
    </w:p>
    <w:p w:rsidR="000B0FA8" w:rsidRPr="00D118F8" w:rsidRDefault="000B0FA8" w:rsidP="000B0FA8">
      <w:pPr>
        <w:pStyle w:val="a3"/>
        <w:jc w:val="right"/>
        <w:rPr>
          <w:rFonts w:ascii="Times New Roman" w:hAnsi="Times New Roman" w:cs="Times New Roman"/>
          <w:sz w:val="24"/>
        </w:rPr>
      </w:pPr>
      <w:r w:rsidRPr="00D118F8">
        <w:rPr>
          <w:rFonts w:ascii="Times New Roman" w:hAnsi="Times New Roman" w:cs="Times New Roman"/>
          <w:sz w:val="24"/>
        </w:rPr>
        <w:t>Приложение №1</w:t>
      </w:r>
    </w:p>
    <w:tbl>
      <w:tblPr>
        <w:tblStyle w:val="a4"/>
        <w:tblpPr w:leftFromText="180" w:rightFromText="180" w:vertAnchor="page" w:horzAnchor="margin" w:tblpY="2399"/>
        <w:tblW w:w="0" w:type="auto"/>
        <w:tblLayout w:type="fixed"/>
        <w:tblLook w:val="04A0"/>
      </w:tblPr>
      <w:tblGrid>
        <w:gridCol w:w="458"/>
        <w:gridCol w:w="2750"/>
        <w:gridCol w:w="2996"/>
        <w:gridCol w:w="141"/>
        <w:gridCol w:w="1418"/>
        <w:gridCol w:w="1701"/>
      </w:tblGrid>
      <w:tr w:rsidR="00954377" w:rsidTr="00151073">
        <w:tc>
          <w:tcPr>
            <w:tcW w:w="458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750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3137" w:type="dxa"/>
            <w:gridSpan w:val="2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Дата, место проведения</w:t>
            </w:r>
          </w:p>
        </w:tc>
        <w:tc>
          <w:tcPr>
            <w:tcW w:w="1418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701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954377" w:rsidTr="00151073">
        <w:tc>
          <w:tcPr>
            <w:tcW w:w="9464" w:type="dxa"/>
            <w:gridSpan w:val="6"/>
          </w:tcPr>
          <w:p w:rsidR="00954377" w:rsidRPr="009B3432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3432">
              <w:rPr>
                <w:rFonts w:ascii="Times New Roman" w:hAnsi="Times New Roman" w:cs="Times New Roman"/>
                <w:b/>
                <w:szCs w:val="24"/>
              </w:rPr>
              <w:t>Районные мероприятия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ли участие в р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 «За того парня!», 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70-летию Победы</w:t>
            </w:r>
          </w:p>
        </w:tc>
        <w:tc>
          <w:tcPr>
            <w:tcW w:w="2996" w:type="dxa"/>
          </w:tcPr>
          <w:p w:rsidR="00954377" w:rsidRPr="007C4479" w:rsidRDefault="00BB24DA" w:rsidP="00BB2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ступили  ко  2-этапу </w:t>
            </w:r>
            <w:r w:rsidR="00543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Акции</w:t>
            </w:r>
            <w:r w:rsidR="00543642">
              <w:rPr>
                <w:rFonts w:ascii="Times New Roman" w:hAnsi="Times New Roman" w:cs="Times New Roman"/>
                <w:sz w:val="16"/>
                <w:szCs w:val="16"/>
              </w:rPr>
              <w:t>-- идет заполнение оценками дневников</w:t>
            </w:r>
            <w:r w:rsidR="001F3973">
              <w:rPr>
                <w:rFonts w:ascii="Times New Roman" w:hAnsi="Times New Roman" w:cs="Times New Roman"/>
                <w:sz w:val="16"/>
                <w:szCs w:val="16"/>
              </w:rPr>
              <w:t xml:space="preserve"> «За того парня»</w:t>
            </w:r>
          </w:p>
        </w:tc>
        <w:tc>
          <w:tcPr>
            <w:tcW w:w="1559" w:type="dxa"/>
            <w:gridSpan w:val="2"/>
          </w:tcPr>
          <w:p w:rsidR="00954377" w:rsidRPr="004F30F0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954377" w:rsidRPr="003A1A48" w:rsidRDefault="00954377" w:rsidP="009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A48">
              <w:rPr>
                <w:rFonts w:ascii="Times New Roman" w:hAnsi="Times New Roman" w:cs="Times New Roman"/>
                <w:sz w:val="12"/>
                <w:szCs w:val="16"/>
              </w:rPr>
              <w:t>Отв. Кл.рук. с 7 по11кл. Савчук И О    Еремина И К Смадиярова Б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 xml:space="preserve">Бунина </w:t>
            </w:r>
            <w:r w:rsidRPr="00595C96">
              <w:rPr>
                <w:rFonts w:ascii="Times New Roman" w:hAnsi="Times New Roman" w:cs="Times New Roman"/>
                <w:sz w:val="8"/>
                <w:szCs w:val="16"/>
              </w:rPr>
              <w:t xml:space="preserve"> А 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>Бакишев Г К Долгошеев Г А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Бугаева В М Ляшенко Н В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и работу по сбору материала к участию в районном проекте «Семейные фотохроники Вов» </w:t>
            </w:r>
            <w:r w:rsidRPr="008245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участников В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«Полотно Победы»</w:t>
            </w:r>
          </w:p>
        </w:tc>
        <w:tc>
          <w:tcPr>
            <w:tcW w:w="2996" w:type="dxa"/>
          </w:tcPr>
          <w:p w:rsidR="00954377" w:rsidRPr="008E4203" w:rsidRDefault="00543642" w:rsidP="0054364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сетили  на  дому  в</w:t>
            </w:r>
            <w:r w:rsidR="00954377">
              <w:rPr>
                <w:rFonts w:ascii="Times New Roman" w:hAnsi="Times New Roman" w:cs="Times New Roman"/>
                <w:sz w:val="16"/>
                <w:szCs w:val="20"/>
              </w:rPr>
              <w:t xml:space="preserve">етера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ВОВ Кулаева Михаила  Андреевича  - учащиеся -8б ВороновуТамару </w:t>
            </w:r>
            <w:r w:rsidR="00954377">
              <w:rPr>
                <w:rFonts w:ascii="Times New Roman" w:hAnsi="Times New Roman" w:cs="Times New Roman"/>
                <w:sz w:val="16"/>
                <w:szCs w:val="20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у – учащиеся-8а</w:t>
            </w:r>
            <w:r w:rsidR="00F02526">
              <w:rPr>
                <w:rFonts w:ascii="Times New Roman" w:hAnsi="Times New Roman" w:cs="Times New Roman"/>
                <w:sz w:val="16"/>
                <w:szCs w:val="20"/>
              </w:rPr>
              <w:t xml:space="preserve">  по сбору семейных фотографии ВОВ и оказание помощи по уборке снега .</w:t>
            </w:r>
          </w:p>
        </w:tc>
        <w:tc>
          <w:tcPr>
            <w:tcW w:w="1559" w:type="dxa"/>
            <w:gridSpan w:val="2"/>
          </w:tcPr>
          <w:p w:rsidR="00954377" w:rsidRPr="004F30F0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б-14уч</w:t>
            </w:r>
          </w:p>
        </w:tc>
        <w:tc>
          <w:tcPr>
            <w:tcW w:w="1701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1F5">
              <w:rPr>
                <w:rFonts w:ascii="Times New Roman" w:hAnsi="Times New Roman" w:cs="Times New Roman"/>
                <w:sz w:val="14"/>
                <w:szCs w:val="20"/>
              </w:rPr>
              <w:t>Кл. рук. Бунина И А      Еремина И К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954377" w:rsidRDefault="00876EC0" w:rsidP="009543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 акция</w:t>
            </w:r>
            <w:r w:rsidR="00954377">
              <w:rPr>
                <w:rFonts w:ascii="Times New Roman" w:hAnsi="Times New Roman" w:cs="Times New Roman"/>
                <w:sz w:val="20"/>
                <w:szCs w:val="20"/>
              </w:rPr>
              <w:t xml:space="preserve"> «Труженик тыла» (оказание помощи по уборке дворов от снега, и т.д., где проживают труженики тыла), </w:t>
            </w:r>
            <w:r w:rsidR="00954377" w:rsidRPr="008245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тружеников тыла)</w:t>
            </w:r>
          </w:p>
          <w:p w:rsidR="00CE5E3F" w:rsidRPr="004F30F0" w:rsidRDefault="00CE5E3F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3B6056" w:rsidRPr="004F30F0" w:rsidRDefault="00C9638E" w:rsidP="003B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сетили  на  дому  ветерана ВОВ Жук Михаила Григоривича—5а, Мукатаева Тургана Нурленбаевича 5в  по сбору семейных фотографии ВОВ и оказание помощи по уборке снега .</w:t>
            </w:r>
          </w:p>
        </w:tc>
        <w:tc>
          <w:tcPr>
            <w:tcW w:w="1559" w:type="dxa"/>
            <w:gridSpan w:val="2"/>
          </w:tcPr>
          <w:p w:rsidR="00954377" w:rsidRPr="004F30F0" w:rsidRDefault="00C9638E" w:rsidP="001F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. 5в -11уч.</w:t>
            </w:r>
          </w:p>
        </w:tc>
        <w:tc>
          <w:tcPr>
            <w:tcW w:w="1701" w:type="dxa"/>
          </w:tcPr>
          <w:p w:rsidR="00954377" w:rsidRPr="004F30F0" w:rsidRDefault="00C9638E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рук. Кенжетаева Г К          Турабаева Р М</w:t>
            </w:r>
          </w:p>
        </w:tc>
      </w:tr>
      <w:tr w:rsidR="00954377" w:rsidTr="00CE5E3F">
        <w:trPr>
          <w:trHeight w:val="3689"/>
        </w:trPr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0" w:type="dxa"/>
            <w:vAlign w:val="bottom"/>
          </w:tcPr>
          <w:p w:rsidR="00954377" w:rsidRPr="00E777AF" w:rsidRDefault="00954377" w:rsidP="00954377">
            <w:pPr>
              <w:pStyle w:val="a3"/>
              <w:rPr>
                <w:sz w:val="20"/>
              </w:rPr>
            </w:pPr>
            <w:r w:rsidRPr="00E777AF">
              <w:rPr>
                <w:rStyle w:val="11pt"/>
                <w:rFonts w:eastAsiaTheme="minorHAnsi"/>
                <w:sz w:val="20"/>
              </w:rPr>
              <w:t>Начали работу по сбору и изданию сборника поисковых материалов «Продолжим Книгу Памяти»; «Книга Памяти поселка»</w:t>
            </w:r>
            <w:r w:rsidRPr="00E777AF">
              <w:rPr>
                <w:rStyle w:val="11pt"/>
                <w:rFonts w:eastAsiaTheme="minorHAnsi"/>
                <w:color w:val="FF0000"/>
                <w:sz w:val="20"/>
              </w:rPr>
              <w:t>(указать фамилии участников ВОВ)</w:t>
            </w:r>
          </w:p>
        </w:tc>
        <w:tc>
          <w:tcPr>
            <w:tcW w:w="2996" w:type="dxa"/>
          </w:tcPr>
          <w:p w:rsidR="00954377" w:rsidRDefault="006A6FAF" w:rsidP="00954377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CE5E3F">
              <w:rPr>
                <w:sz w:val="16"/>
                <w:szCs w:val="16"/>
              </w:rPr>
              <w:t>Проект</w:t>
            </w:r>
            <w:r w:rsidR="000C5C34" w:rsidRPr="00CE5E3F">
              <w:rPr>
                <w:sz w:val="16"/>
                <w:szCs w:val="16"/>
              </w:rPr>
              <w:t>«</w:t>
            </w:r>
            <w:r w:rsidR="000C5C34" w:rsidRPr="00CE5E3F">
              <w:rPr>
                <w:b/>
                <w:sz w:val="16"/>
                <w:szCs w:val="16"/>
              </w:rPr>
              <w:t>Имени  Героя  достойны</w:t>
            </w:r>
            <w:r w:rsidR="00151073" w:rsidRPr="00CE5E3F">
              <w:rPr>
                <w:sz w:val="16"/>
                <w:szCs w:val="16"/>
              </w:rPr>
              <w:t>!</w:t>
            </w:r>
            <w:r w:rsidR="000C5C34" w:rsidRPr="00CE5E3F">
              <w:rPr>
                <w:sz w:val="16"/>
                <w:szCs w:val="16"/>
              </w:rPr>
              <w:t>»</w:t>
            </w:r>
            <w:r w:rsidRPr="00CE5E3F">
              <w:rPr>
                <w:sz w:val="16"/>
                <w:szCs w:val="16"/>
              </w:rPr>
              <w:t>о  присвоении АСОШ№1 имени героя-земляка</w:t>
            </w:r>
            <w:r w:rsidR="00CE5E3F" w:rsidRPr="00CE5E3F">
              <w:rPr>
                <w:sz w:val="16"/>
                <w:szCs w:val="16"/>
              </w:rPr>
              <w:t xml:space="preserve"> полного ковалера 3-х орденов Славы Шеменева М И          </w:t>
            </w:r>
            <w:r w:rsidR="003C5CCD">
              <w:rPr>
                <w:sz w:val="16"/>
                <w:szCs w:val="16"/>
              </w:rPr>
              <w:t xml:space="preserve">     </w:t>
            </w:r>
            <w:r w:rsidR="00CE5E3F" w:rsidRPr="00CE5E3F">
              <w:rPr>
                <w:sz w:val="16"/>
                <w:szCs w:val="16"/>
              </w:rPr>
              <w:t xml:space="preserve"> 1Изучили н</w:t>
            </w:r>
            <w:r w:rsidR="00CE5E3F">
              <w:rPr>
                <w:sz w:val="16"/>
                <w:szCs w:val="16"/>
              </w:rPr>
              <w:t>орма</w:t>
            </w:r>
            <w:r w:rsidR="00CE5E3F" w:rsidRPr="00CE5E3F">
              <w:rPr>
                <w:sz w:val="16"/>
                <w:szCs w:val="16"/>
              </w:rPr>
              <w:t>тивно</w:t>
            </w:r>
            <w:r w:rsidR="00CE5E3F">
              <w:rPr>
                <w:sz w:val="16"/>
                <w:szCs w:val="16"/>
              </w:rPr>
              <w:t>-правовую базу</w:t>
            </w:r>
            <w:r w:rsidR="003C5CCD">
              <w:rPr>
                <w:sz w:val="16"/>
                <w:szCs w:val="16"/>
              </w:rPr>
              <w:t xml:space="preserve">-2012г                                             2Провели  соц. опрос разных групп населения,учащиеся и учителей </w:t>
            </w:r>
            <w:r w:rsidR="00274D85">
              <w:rPr>
                <w:sz w:val="16"/>
                <w:szCs w:val="16"/>
              </w:rPr>
              <w:t>-2013</w:t>
            </w:r>
            <w:r w:rsidR="003C5CCD">
              <w:rPr>
                <w:sz w:val="16"/>
                <w:szCs w:val="16"/>
              </w:rPr>
              <w:t>г.            3 Собрали материали о военном пути М И Шеменева</w:t>
            </w:r>
            <w:r w:rsidR="00BB6319">
              <w:rPr>
                <w:sz w:val="16"/>
                <w:szCs w:val="16"/>
              </w:rPr>
              <w:t xml:space="preserve">.                                          4Готовим в школьном музее </w:t>
            </w:r>
            <w:r w:rsidR="00742CEA">
              <w:rPr>
                <w:sz w:val="16"/>
                <w:szCs w:val="16"/>
              </w:rPr>
              <w:t>экспозицию боевой славы М.И.Шеменева</w:t>
            </w:r>
          </w:p>
          <w:p w:rsidR="00742CEA" w:rsidRDefault="00742CEA" w:rsidP="00742CEA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дготовили пакет документов, ходатайство о присвоении почетного наименования муниципальному бюджетному образовательному учреждению «АСОШ №1» п.Адамовка Оренбургская обл. имении полного кавалера орденов Славы Шеменева Михаила Иосифовича. Документы переданы на рассмотрение в совет Депутатов. На январском районном совете депутатов ходатайство одобрено о присвоении почетного именовании АСОШ №1</w:t>
            </w:r>
          </w:p>
          <w:p w:rsidR="00742CEA" w:rsidRPr="00CE5E3F" w:rsidRDefault="00742CEA" w:rsidP="00742CEA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Идет подготовка к открытию мемориальной доски Шеменеву М.И.-9 мая 2015г.</w:t>
            </w:r>
          </w:p>
        </w:tc>
        <w:tc>
          <w:tcPr>
            <w:tcW w:w="1559" w:type="dxa"/>
            <w:gridSpan w:val="2"/>
          </w:tcPr>
          <w:p w:rsidR="00954377" w:rsidRDefault="00274D85" w:rsidP="00954377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</w:pPr>
            <w:r>
              <w:t>Инциативная  группа   12уч</w:t>
            </w:r>
          </w:p>
        </w:tc>
        <w:tc>
          <w:tcPr>
            <w:tcW w:w="1701" w:type="dxa"/>
          </w:tcPr>
          <w:p w:rsidR="00954377" w:rsidRPr="004F30F0" w:rsidRDefault="006A6FAF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енов К Ж     </w:t>
            </w:r>
            <w:r w:rsidR="00CB6B76">
              <w:rPr>
                <w:rFonts w:ascii="Times New Roman" w:hAnsi="Times New Roman" w:cs="Times New Roman"/>
                <w:sz w:val="20"/>
                <w:szCs w:val="20"/>
              </w:rPr>
              <w:t>Слободяник В 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ишев Г К</w:t>
            </w:r>
          </w:p>
        </w:tc>
      </w:tr>
      <w:tr w:rsidR="00954377" w:rsidTr="008B06D9">
        <w:trPr>
          <w:trHeight w:val="1601"/>
        </w:trPr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и и пополнили в школьных музеях экспозиции посвященных 70-летию Победы</w:t>
            </w:r>
          </w:p>
        </w:tc>
        <w:tc>
          <w:tcPr>
            <w:tcW w:w="2996" w:type="dxa"/>
          </w:tcPr>
          <w:p w:rsidR="00954377" w:rsidRPr="004F30F0" w:rsidRDefault="00151073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ы школы-- с</w:t>
            </w:r>
            <w:r w:rsidR="001F3973">
              <w:rPr>
                <w:rFonts w:ascii="Times New Roman" w:hAnsi="Times New Roman" w:cs="Times New Roman"/>
                <w:sz w:val="20"/>
                <w:szCs w:val="20"/>
              </w:rPr>
              <w:t>оздаем и пополняем</w:t>
            </w:r>
            <w:r w:rsidR="00323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973">
              <w:rPr>
                <w:rFonts w:ascii="Times New Roman" w:hAnsi="Times New Roman" w:cs="Times New Roman"/>
                <w:sz w:val="20"/>
                <w:szCs w:val="20"/>
              </w:rPr>
              <w:t xml:space="preserve"> экспозицию</w:t>
            </w:r>
            <w:r w:rsidR="00A104E2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х </w:t>
            </w:r>
            <w:r w:rsidR="0087010D">
              <w:rPr>
                <w:rFonts w:ascii="Times New Roman" w:hAnsi="Times New Roman" w:cs="Times New Roman"/>
                <w:sz w:val="20"/>
                <w:szCs w:val="20"/>
              </w:rPr>
              <w:t>ветеранам ВОВ</w:t>
            </w:r>
            <w:r w:rsidR="008B06D9">
              <w:rPr>
                <w:rFonts w:ascii="Times New Roman" w:hAnsi="Times New Roman" w:cs="Times New Roman"/>
                <w:sz w:val="20"/>
                <w:szCs w:val="20"/>
              </w:rPr>
              <w:t xml:space="preserve"> и полному ковалеру орденов Славы Шеменева М И</w:t>
            </w:r>
          </w:p>
        </w:tc>
        <w:tc>
          <w:tcPr>
            <w:tcW w:w="1559" w:type="dxa"/>
            <w:gridSpan w:val="2"/>
          </w:tcPr>
          <w:p w:rsidR="00954377" w:rsidRPr="004F30F0" w:rsidRDefault="008B06D9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954377" w:rsidRPr="004F30F0" w:rsidRDefault="00151073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зея Бакишев Г К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и штабы по подготовке и проведении мероприятий посвященных 70 – летию Победы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ответственных за предоставление сведений)</w:t>
            </w:r>
          </w:p>
        </w:tc>
        <w:tc>
          <w:tcPr>
            <w:tcW w:w="2996" w:type="dxa"/>
          </w:tcPr>
          <w:p w:rsidR="00954377" w:rsidRPr="002B2745" w:rsidRDefault="00954377" w:rsidP="009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745">
              <w:rPr>
                <w:rFonts w:ascii="Times New Roman" w:hAnsi="Times New Roman" w:cs="Times New Roman"/>
                <w:sz w:val="16"/>
                <w:szCs w:val="16"/>
              </w:rPr>
              <w:t xml:space="preserve">Создан </w:t>
            </w:r>
            <w:r w:rsidR="002B2745" w:rsidRPr="002B2745">
              <w:rPr>
                <w:rFonts w:ascii="Times New Roman" w:hAnsi="Times New Roman" w:cs="Times New Roman"/>
                <w:sz w:val="16"/>
                <w:szCs w:val="16"/>
              </w:rPr>
              <w:t>Координационный совет</w:t>
            </w:r>
            <w:r w:rsidR="002B2745">
              <w:rPr>
                <w:rFonts w:ascii="Times New Roman" w:hAnsi="Times New Roman" w:cs="Times New Roman"/>
                <w:sz w:val="16"/>
                <w:szCs w:val="16"/>
              </w:rPr>
              <w:t xml:space="preserve">             Председатель Дильжанова З А                  Члены   Доскенов К Ж                  </w:t>
            </w:r>
            <w:r w:rsidR="00CB6B7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2B274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CB6B76">
              <w:rPr>
                <w:rFonts w:ascii="Times New Roman" w:hAnsi="Times New Roman" w:cs="Times New Roman"/>
                <w:sz w:val="16"/>
                <w:szCs w:val="16"/>
              </w:rPr>
              <w:t>Слободяник  В В                                                   Коваленко Л А                                                                        Кашпанова Р А                                                                                       Матненко Л А</w:t>
            </w:r>
          </w:p>
        </w:tc>
        <w:tc>
          <w:tcPr>
            <w:tcW w:w="1559" w:type="dxa"/>
            <w:gridSpan w:val="2"/>
          </w:tcPr>
          <w:p w:rsidR="00954377" w:rsidRPr="004F30F0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50" w:type="dxa"/>
          </w:tcPr>
          <w:p w:rsidR="00954377" w:rsidRPr="004F659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F6597">
              <w:rPr>
                <w:rFonts w:ascii="Times New Roman" w:hAnsi="Times New Roman" w:cs="Times New Roman"/>
                <w:sz w:val="20"/>
              </w:rPr>
              <w:t>Провели те</w:t>
            </w:r>
            <w:r>
              <w:rPr>
                <w:rFonts w:ascii="Times New Roman" w:hAnsi="Times New Roman" w:cs="Times New Roman"/>
                <w:sz w:val="20"/>
              </w:rPr>
              <w:t>матические экскурсии в школьных музеях</w:t>
            </w:r>
          </w:p>
          <w:p w:rsidR="00954377" w:rsidRPr="004F659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F6597">
              <w:rPr>
                <w:rFonts w:ascii="Times New Roman" w:hAnsi="Times New Roman" w:cs="Times New Roman"/>
                <w:sz w:val="20"/>
              </w:rPr>
              <w:t xml:space="preserve"> «О подвиге, о доблести, о славе»</w:t>
            </w:r>
          </w:p>
        </w:tc>
        <w:tc>
          <w:tcPr>
            <w:tcW w:w="2996" w:type="dxa"/>
          </w:tcPr>
          <w:p w:rsidR="00954377" w:rsidRPr="00B17401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ли тематические экскурсии о ветеранах ВОВ и тружениках тыла в районном и школьном музее.</w:t>
            </w:r>
          </w:p>
        </w:tc>
        <w:tc>
          <w:tcPr>
            <w:tcW w:w="1559" w:type="dxa"/>
            <w:gridSpan w:val="2"/>
          </w:tcPr>
          <w:p w:rsidR="00954377" w:rsidRPr="004F30F0" w:rsidRDefault="009B1C10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уч</w:t>
            </w:r>
          </w:p>
        </w:tc>
        <w:tc>
          <w:tcPr>
            <w:tcW w:w="1701" w:type="dxa"/>
          </w:tcPr>
          <w:p w:rsidR="00954377" w:rsidRPr="004F30F0" w:rsidRDefault="009B1C1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по 4кл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 участие в районном смотре- конкурсе РДОО «70 летию Победы – 70 добрых дел»</w:t>
            </w:r>
          </w:p>
        </w:tc>
        <w:tc>
          <w:tcPr>
            <w:tcW w:w="2996" w:type="dxa"/>
          </w:tcPr>
          <w:p w:rsidR="008D3C74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ли </w:t>
            </w:r>
            <w:r w:rsidR="001A790D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554E8A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1A79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4E8A">
              <w:rPr>
                <w:rFonts w:ascii="Times New Roman" w:hAnsi="Times New Roman" w:cs="Times New Roman"/>
                <w:sz w:val="20"/>
                <w:szCs w:val="20"/>
              </w:rPr>
              <w:t>ценированной песни</w:t>
            </w:r>
            <w:r w:rsidR="001A790D">
              <w:rPr>
                <w:rFonts w:ascii="Times New Roman" w:hAnsi="Times New Roman" w:cs="Times New Roman"/>
                <w:sz w:val="20"/>
                <w:szCs w:val="20"/>
              </w:rPr>
              <w:t xml:space="preserve"> «Четыре года шла война»</w:t>
            </w:r>
          </w:p>
        </w:tc>
        <w:tc>
          <w:tcPr>
            <w:tcW w:w="1559" w:type="dxa"/>
            <w:gridSpan w:val="2"/>
          </w:tcPr>
          <w:p w:rsidR="00954377" w:rsidRDefault="001A790D" w:rsidP="008D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07BEB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8D3C74" w:rsidRDefault="008D3C74" w:rsidP="008D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C74" w:rsidRPr="004F30F0" w:rsidRDefault="008D3C74" w:rsidP="008D3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жербаева Л.К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0" w:type="dxa"/>
          </w:tcPr>
          <w:p w:rsidR="00954377" w:rsidRPr="007E1DC2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ли и пополнили на школьном сайте  тематическую веб-страницу «И помнит мир спасенный»</w:t>
            </w:r>
          </w:p>
        </w:tc>
        <w:tc>
          <w:tcPr>
            <w:tcW w:w="2996" w:type="dxa"/>
          </w:tcPr>
          <w:p w:rsidR="00954377" w:rsidRPr="007E1DC2" w:rsidRDefault="008A59A1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месяца</w:t>
            </w:r>
          </w:p>
        </w:tc>
        <w:tc>
          <w:tcPr>
            <w:tcW w:w="1559" w:type="dxa"/>
            <w:gridSpan w:val="2"/>
          </w:tcPr>
          <w:p w:rsidR="00954377" w:rsidRPr="007E1DC2" w:rsidRDefault="00954377" w:rsidP="0095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7E1DC2" w:rsidRDefault="008A59A1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сенгалиев К К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0" w:type="dxa"/>
          </w:tcPr>
          <w:p w:rsidR="00954377" w:rsidRPr="004F30F0" w:rsidRDefault="00554E8A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954377"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нды «Патриот»АСОШ№1 в военно-спортивных состязаниях  в ЦДЮИТ</w:t>
            </w:r>
          </w:p>
        </w:tc>
        <w:tc>
          <w:tcPr>
            <w:tcW w:w="2996" w:type="dxa"/>
          </w:tcPr>
          <w:p w:rsidR="00954377" w:rsidRPr="004F30F0" w:rsidRDefault="003C5E44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F40B9">
              <w:rPr>
                <w:rFonts w:ascii="Times New Roman" w:hAnsi="Times New Roman" w:cs="Times New Roman"/>
                <w:sz w:val="20"/>
                <w:szCs w:val="20"/>
              </w:rPr>
              <w:t xml:space="preserve"> де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-День посвященный 35летию ввода Советских войск в Афганистан</w:t>
            </w:r>
            <w:r w:rsidR="00D07B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54E8A">
              <w:rPr>
                <w:rFonts w:ascii="Times New Roman" w:hAnsi="Times New Roman" w:cs="Times New Roman"/>
                <w:sz w:val="20"/>
                <w:szCs w:val="20"/>
              </w:rPr>
              <w:t>память-9рота---ЦДЮИТ</w:t>
            </w:r>
          </w:p>
        </w:tc>
        <w:tc>
          <w:tcPr>
            <w:tcW w:w="1559" w:type="dxa"/>
            <w:gridSpan w:val="2"/>
          </w:tcPr>
          <w:p w:rsidR="00954377" w:rsidRPr="004F30F0" w:rsidRDefault="003C5E44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уч-</w:t>
            </w:r>
          </w:p>
        </w:tc>
        <w:tc>
          <w:tcPr>
            <w:tcW w:w="1701" w:type="dxa"/>
          </w:tcPr>
          <w:p w:rsidR="00954377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Озерский Н А</w:t>
            </w:r>
          </w:p>
        </w:tc>
      </w:tr>
      <w:tr w:rsidR="00954377" w:rsidTr="008B06D9">
        <w:trPr>
          <w:trHeight w:val="1062"/>
        </w:trPr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ли участие в районно</w:t>
            </w:r>
            <w:r w:rsidR="008B06D9">
              <w:rPr>
                <w:rFonts w:ascii="Times New Roman" w:hAnsi="Times New Roman" w:cs="Times New Roman"/>
                <w:sz w:val="20"/>
                <w:szCs w:val="20"/>
              </w:rPr>
              <w:t xml:space="preserve">м спортивном состязании </w:t>
            </w:r>
            <w:r w:rsidR="003C5E44">
              <w:rPr>
                <w:rFonts w:ascii="Times New Roman" w:hAnsi="Times New Roman" w:cs="Times New Roman"/>
                <w:sz w:val="20"/>
                <w:szCs w:val="20"/>
              </w:rPr>
              <w:t>«А ну-ка парни»</w:t>
            </w:r>
          </w:p>
        </w:tc>
        <w:tc>
          <w:tcPr>
            <w:tcW w:w="2996" w:type="dxa"/>
          </w:tcPr>
          <w:p w:rsidR="00954377" w:rsidRPr="004F30F0" w:rsidRDefault="003C5E44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есто –амреслинг  3- место</w:t>
            </w:r>
            <w:r w:rsidR="0095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гири    3-место-перетягивание каната. </w:t>
            </w:r>
          </w:p>
        </w:tc>
        <w:tc>
          <w:tcPr>
            <w:tcW w:w="1559" w:type="dxa"/>
            <w:gridSpan w:val="2"/>
          </w:tcPr>
          <w:p w:rsidR="00954377" w:rsidRPr="009833FC" w:rsidRDefault="003C5E44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уч</w:t>
            </w:r>
          </w:p>
        </w:tc>
        <w:tc>
          <w:tcPr>
            <w:tcW w:w="1701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енов К Ж- зам по ГПВ</w:t>
            </w:r>
            <w:r w:rsidR="00954E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0" w:type="dxa"/>
          </w:tcPr>
          <w:p w:rsidR="00954377" w:rsidRPr="00253489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енд в фойе школы</w:t>
            </w:r>
            <w:r w:rsidR="00954377" w:rsidRPr="00253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вященного 70 летию  Победы</w:t>
            </w:r>
          </w:p>
        </w:tc>
        <w:tc>
          <w:tcPr>
            <w:tcW w:w="2996" w:type="dxa"/>
          </w:tcPr>
          <w:p w:rsidR="00954377" w:rsidRPr="004F30F0" w:rsidRDefault="00954E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или стенд в фойе школы,посвященного 70 летию Победы</w:t>
            </w:r>
          </w:p>
        </w:tc>
        <w:tc>
          <w:tcPr>
            <w:tcW w:w="1559" w:type="dxa"/>
            <w:gridSpan w:val="2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4F30F0" w:rsidRDefault="00B901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енов К Ж –зам по ГПВ</w:t>
            </w:r>
          </w:p>
        </w:tc>
      </w:tr>
      <w:tr w:rsidR="00954377" w:rsidTr="00CE5E3F">
        <w:tc>
          <w:tcPr>
            <w:tcW w:w="458" w:type="dxa"/>
          </w:tcPr>
          <w:p w:rsidR="00954377" w:rsidRPr="00AD3FBB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0" w:type="dxa"/>
          </w:tcPr>
          <w:p w:rsidR="00954377" w:rsidRPr="00AD3FBB" w:rsidRDefault="006705C0" w:rsidP="00670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акция</w:t>
            </w:r>
            <w:r w:rsidR="00954377">
              <w:rPr>
                <w:rFonts w:ascii="Times New Roman" w:hAnsi="Times New Roman" w:cs="Times New Roman"/>
                <w:sz w:val="20"/>
                <w:szCs w:val="20"/>
              </w:rPr>
              <w:t xml:space="preserve"> «Тюльпан Победы»</w:t>
            </w:r>
          </w:p>
        </w:tc>
        <w:tc>
          <w:tcPr>
            <w:tcW w:w="2996" w:type="dxa"/>
          </w:tcPr>
          <w:p w:rsidR="00954377" w:rsidRPr="00AD3FBB" w:rsidRDefault="006705C0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 участие в районной акции «Тюльпан Победы»</w:t>
            </w:r>
          </w:p>
        </w:tc>
        <w:tc>
          <w:tcPr>
            <w:tcW w:w="1559" w:type="dxa"/>
            <w:gridSpan w:val="2"/>
          </w:tcPr>
          <w:p w:rsidR="00954377" w:rsidRPr="00AD3FBB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AD3FBB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Tr="00CE5E3F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ли тимуровскую помощь ветеранам и вдовам погибших и умерших участников Вов  и локальных войн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96" w:type="dxa"/>
          </w:tcPr>
          <w:p w:rsidR="00954377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аев Михаил Андреевич</w:t>
            </w:r>
          </w:p>
          <w:p w:rsidR="00876EC0" w:rsidRPr="004F30F0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а Тамара Васильевна</w:t>
            </w:r>
          </w:p>
        </w:tc>
        <w:tc>
          <w:tcPr>
            <w:tcW w:w="1559" w:type="dxa"/>
            <w:gridSpan w:val="2"/>
          </w:tcPr>
          <w:p w:rsidR="00954377" w:rsidRPr="009833FC" w:rsidRDefault="00876EC0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а, 8б -25 уч-ся</w:t>
            </w:r>
          </w:p>
        </w:tc>
        <w:tc>
          <w:tcPr>
            <w:tcW w:w="1701" w:type="dxa"/>
          </w:tcPr>
          <w:p w:rsidR="00954377" w:rsidRDefault="00876EC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И.К</w:t>
            </w:r>
          </w:p>
          <w:p w:rsidR="00876EC0" w:rsidRPr="004F30F0" w:rsidRDefault="00876EC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ина И.А</w:t>
            </w:r>
          </w:p>
        </w:tc>
      </w:tr>
      <w:tr w:rsidR="00954377" w:rsidTr="00CE5E3F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ся материал для участия в районном конкурсе исследовательских работ «Мое село в годы ВОВ»; «История Отечества в истории моей семьи»</w:t>
            </w:r>
            <w:r w:rsidRPr="00E777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)</w:t>
            </w:r>
          </w:p>
        </w:tc>
        <w:tc>
          <w:tcPr>
            <w:tcW w:w="2996" w:type="dxa"/>
          </w:tcPr>
          <w:p w:rsidR="00954377" w:rsidRPr="004F30F0" w:rsidRDefault="00954E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енских Дарья – 5б                               Плужник Аня       -6а                                     Мартынюк Вика   6а</w:t>
            </w:r>
          </w:p>
        </w:tc>
        <w:tc>
          <w:tcPr>
            <w:tcW w:w="1559" w:type="dxa"/>
            <w:gridSpan w:val="2"/>
          </w:tcPr>
          <w:p w:rsidR="00954377" w:rsidRPr="009833FC" w:rsidRDefault="00954E3C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уч</w:t>
            </w:r>
          </w:p>
        </w:tc>
        <w:tc>
          <w:tcPr>
            <w:tcW w:w="1701" w:type="dxa"/>
          </w:tcPr>
          <w:p w:rsidR="00954377" w:rsidRPr="004F30F0" w:rsidRDefault="00954E3C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      учитель истории   Слободяник В  В</w:t>
            </w:r>
          </w:p>
        </w:tc>
      </w:tr>
      <w:tr w:rsidR="00954377" w:rsidTr="00CE5E3F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ся материал на районный конкурс юных журналистов «Патриот России» на лучшее освещение в СМИ темы патриотизма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о ком готовится материал)</w:t>
            </w:r>
          </w:p>
        </w:tc>
        <w:tc>
          <w:tcPr>
            <w:tcW w:w="2996" w:type="dxa"/>
          </w:tcPr>
          <w:p w:rsidR="00954377" w:rsidRDefault="005821CE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И—февраль                   </w:t>
            </w:r>
            <w:r w:rsidR="003C5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О ветеран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В</w:t>
            </w:r>
          </w:p>
        </w:tc>
        <w:tc>
          <w:tcPr>
            <w:tcW w:w="1559" w:type="dxa"/>
            <w:gridSpan w:val="2"/>
          </w:tcPr>
          <w:p w:rsidR="00954377" w:rsidRPr="009833FC" w:rsidRDefault="001F68E5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="005821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ч</w:t>
            </w:r>
          </w:p>
        </w:tc>
        <w:tc>
          <w:tcPr>
            <w:tcW w:w="1701" w:type="dxa"/>
          </w:tcPr>
          <w:p w:rsidR="00954377" w:rsidRPr="004F30F0" w:rsidRDefault="005821CE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нжетаева Г  К</w:t>
            </w:r>
            <w:r w:rsidR="001F68E5">
              <w:rPr>
                <w:rFonts w:ascii="Times New Roman" w:hAnsi="Times New Roman" w:cs="Times New Roman"/>
                <w:sz w:val="20"/>
                <w:szCs w:val="20"/>
              </w:rPr>
              <w:t xml:space="preserve"> Лысунец О В 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954377" w:rsidTr="00CE5E3F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районном семинаре руководителей музеев, краеведческих кружков, поисковых отрядов </w:t>
            </w:r>
          </w:p>
        </w:tc>
        <w:tc>
          <w:tcPr>
            <w:tcW w:w="2996" w:type="dxa"/>
          </w:tcPr>
          <w:p w:rsidR="00954377" w:rsidRPr="00B9013C" w:rsidRDefault="008A59A1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</w:t>
            </w:r>
            <w:r w:rsidRPr="008A59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лон памя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проет -1место в районном конкурсе « Я гражданин России»</w:t>
            </w:r>
          </w:p>
        </w:tc>
        <w:tc>
          <w:tcPr>
            <w:tcW w:w="1559" w:type="dxa"/>
            <w:gridSpan w:val="2"/>
          </w:tcPr>
          <w:p w:rsidR="00954377" w:rsidRPr="009833FC" w:rsidRDefault="008A59A1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ка-21</w:t>
            </w:r>
            <w:r w:rsidR="00B901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ч</w:t>
            </w:r>
          </w:p>
        </w:tc>
        <w:tc>
          <w:tcPr>
            <w:tcW w:w="1701" w:type="dxa"/>
          </w:tcPr>
          <w:p w:rsidR="00954377" w:rsidRPr="004F30F0" w:rsidRDefault="008A59A1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йная Л А-кл.рук.</w:t>
            </w:r>
          </w:p>
        </w:tc>
      </w:tr>
      <w:tr w:rsidR="00954377" w:rsidTr="00151073">
        <w:tc>
          <w:tcPr>
            <w:tcW w:w="9464" w:type="dxa"/>
            <w:gridSpan w:val="6"/>
          </w:tcPr>
          <w:p w:rsidR="00954377" w:rsidRPr="00253489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5DF6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35DF6">
              <w:rPr>
                <w:rFonts w:ascii="Times New Roman" w:hAnsi="Times New Roman" w:cs="Times New Roman"/>
                <w:b/>
              </w:rPr>
              <w:t xml:space="preserve"> проводимые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35DF6">
              <w:rPr>
                <w:rFonts w:ascii="Times New Roman" w:hAnsi="Times New Roman" w:cs="Times New Roman"/>
                <w:b/>
              </w:rPr>
              <w:t xml:space="preserve"> школ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18"/>
              </w:rPr>
              <w:t>( все мероприятия, посвященные 70 - летию Победы не вошедшие в районный план)</w:t>
            </w:r>
          </w:p>
        </w:tc>
      </w:tr>
      <w:tr w:rsidR="00954377" w:rsidRPr="009833FC" w:rsidTr="00151073">
        <w:trPr>
          <w:trHeight w:val="284"/>
        </w:trPr>
        <w:tc>
          <w:tcPr>
            <w:tcW w:w="458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377" w:rsidRPr="009833FC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RPr="009833FC" w:rsidTr="00151073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FA8" w:rsidRPr="0088577A" w:rsidRDefault="000B0FA8" w:rsidP="000B0F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54377" w:rsidRPr="00253489" w:rsidRDefault="00954377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02E6" w:rsidRPr="00D148AB" w:rsidRDefault="004D02E6" w:rsidP="004D02E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8AB">
        <w:rPr>
          <w:rFonts w:ascii="Times New Roman" w:hAnsi="Times New Roman" w:cs="Times New Roman"/>
          <w:b/>
          <w:sz w:val="20"/>
          <w:szCs w:val="20"/>
        </w:rPr>
        <w:t>Областные мероприятия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3118"/>
        <w:gridCol w:w="1418"/>
        <w:gridCol w:w="1808"/>
      </w:tblGrid>
      <w:tr w:rsidR="004D02E6" w:rsidTr="00AF525A">
        <w:tc>
          <w:tcPr>
            <w:tcW w:w="534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693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311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Дата, место проведения</w:t>
            </w:r>
          </w:p>
        </w:tc>
        <w:tc>
          <w:tcPr>
            <w:tcW w:w="141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80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4D02E6" w:rsidTr="00AF525A">
        <w:tc>
          <w:tcPr>
            <w:tcW w:w="534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D02E6" w:rsidRPr="00745326" w:rsidRDefault="004D02E6" w:rsidP="00AF525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45326">
              <w:rPr>
                <w:rFonts w:ascii="Times New Roman" w:hAnsi="Times New Roman" w:cs="Times New Roman"/>
                <w:sz w:val="20"/>
              </w:rPr>
              <w:t>Приняли участие в областном конкурсе исследовательских работ «Отечество» - «Растим Патриотов»</w:t>
            </w:r>
          </w:p>
        </w:tc>
        <w:tc>
          <w:tcPr>
            <w:tcW w:w="3118" w:type="dxa"/>
          </w:tcPr>
          <w:p w:rsidR="004D02E6" w:rsidRPr="00745326" w:rsidRDefault="004D02E6" w:rsidP="00AF525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45326">
              <w:rPr>
                <w:rFonts w:ascii="Times New Roman" w:hAnsi="Times New Roman" w:cs="Times New Roman"/>
                <w:sz w:val="20"/>
              </w:rPr>
              <w:t>08.01.15.</w:t>
            </w:r>
            <w:r>
              <w:rPr>
                <w:rFonts w:ascii="Times New Roman" w:hAnsi="Times New Roman" w:cs="Times New Roman"/>
                <w:sz w:val="20"/>
              </w:rPr>
              <w:t xml:space="preserve"> МБОУ ДО «ЦРТДЮ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38D2" w:rsidRDefault="003238D2" w:rsidP="003238D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05C0" w:rsidRPr="003238D2" w:rsidRDefault="00F0676B" w:rsidP="003238D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0676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pict>
          <v:rect id="_x0000_s1029" style="position:absolute;margin-left:220.95pt;margin-top:63.55pt;width:214.5pt;height:61.75pt;flip:x;z-index:251666432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3238D2" w:rsidRPr="003238D2" w:rsidRDefault="003238D2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3238D2">
                    <w:rPr>
                      <w:color w:val="4F81BD" w:themeColor="accent1"/>
                      <w:sz w:val="28"/>
                      <w:szCs w:val="28"/>
                    </w:rPr>
                    <w:t>Дневник «За того парня»</w:t>
                  </w:r>
                </w:p>
              </w:txbxContent>
            </v:textbox>
            <w10:wrap type="square" anchorx="margin" anchory="margin"/>
          </v:rect>
        </w:pict>
      </w:r>
      <w:r w:rsidR="006705C0" w:rsidRPr="006705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238D2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268545" cy="2362200"/>
            <wp:effectExtent l="19050" t="0" r="0" b="0"/>
            <wp:docPr id="5" name="Рисунок 1" descr="C:\Documents and Settings\User\Рабочий стол\DSCN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N2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3" cy="23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8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</w:t>
      </w:r>
    </w:p>
    <w:p w:rsidR="001A790D" w:rsidRDefault="001A790D" w:rsidP="003238D2">
      <w:pPr>
        <w:pStyle w:val="a3"/>
      </w:pPr>
    </w:p>
    <w:p w:rsidR="001A790D" w:rsidRDefault="001A790D" w:rsidP="003238D2">
      <w:pPr>
        <w:pStyle w:val="a3"/>
      </w:pPr>
    </w:p>
    <w:p w:rsidR="001A790D" w:rsidRDefault="001A790D" w:rsidP="003238D2">
      <w:pPr>
        <w:pStyle w:val="a3"/>
      </w:pPr>
    </w:p>
    <w:p w:rsidR="001A790D" w:rsidRDefault="001A790D" w:rsidP="003238D2">
      <w:pPr>
        <w:pStyle w:val="a3"/>
      </w:pPr>
    </w:p>
    <w:p w:rsidR="003238D2" w:rsidRDefault="001A790D" w:rsidP="003238D2">
      <w:pPr>
        <w:pStyle w:val="a3"/>
      </w:pPr>
      <w:r w:rsidRPr="001A790D">
        <w:rPr>
          <w:noProof/>
          <w:lang w:eastAsia="ru-RU"/>
        </w:rPr>
        <w:drawing>
          <wp:inline distT="0" distB="0" distL="0" distR="0">
            <wp:extent cx="2158415" cy="1619250"/>
            <wp:effectExtent l="19050" t="0" r="0" b="0"/>
            <wp:docPr id="15" name="Рисунок 1" descr="E:\Тажербаева Л.К\новые фото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жербаева Л.К\новые фото\IMG_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76B">
        <w:rPr>
          <w:noProof/>
        </w:rPr>
        <w:pict>
          <v:rect id="_x0000_s1030" style="position:absolute;margin-left:294.45pt;margin-top:613.05pt;width:152.25pt;height:117.3pt;flip:x;z-index:25166848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BB5FBB" w:rsidRDefault="00BB5FB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Конкурс «</w:t>
                  </w:r>
                </w:p>
              </w:txbxContent>
            </v:textbox>
            <w10:wrap type="square" anchorx="margin" anchory="margin"/>
          </v:rect>
        </w:pict>
      </w:r>
      <w:r w:rsidR="003238D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147310</wp:posOffset>
            </wp:positionV>
            <wp:extent cx="3306445" cy="1857375"/>
            <wp:effectExtent l="19050" t="0" r="8255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8D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04185</wp:posOffset>
            </wp:positionV>
            <wp:extent cx="3333750" cy="1876425"/>
            <wp:effectExtent l="1905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нкурс инсценированной песни «Четыре года шла война»</w:t>
      </w:r>
    </w:p>
    <w:p w:rsidR="002A2785" w:rsidRDefault="002A2785" w:rsidP="003238D2">
      <w:pPr>
        <w:pStyle w:val="a3"/>
      </w:pPr>
    </w:p>
    <w:p w:rsidR="002A2785" w:rsidRDefault="001A790D" w:rsidP="003238D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997585</wp:posOffset>
            </wp:positionV>
            <wp:extent cx="2162175" cy="1219200"/>
            <wp:effectExtent l="1905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85" w:rsidRPr="002A2785" w:rsidRDefault="002A2785" w:rsidP="002A2785">
      <w:pPr>
        <w:rPr>
          <w:lang w:eastAsia="en-US"/>
        </w:rPr>
      </w:pPr>
    </w:p>
    <w:p w:rsidR="002A2785" w:rsidRPr="002A2785" w:rsidRDefault="002A2785" w:rsidP="002A2785">
      <w:pPr>
        <w:rPr>
          <w:lang w:eastAsia="en-US"/>
        </w:rPr>
      </w:pPr>
    </w:p>
    <w:p w:rsidR="002A2785" w:rsidRPr="002A2785" w:rsidRDefault="002A2785" w:rsidP="002A2785">
      <w:pPr>
        <w:rPr>
          <w:lang w:eastAsia="en-US"/>
        </w:rPr>
      </w:pPr>
    </w:p>
    <w:p w:rsidR="002A2785" w:rsidRPr="002A2785" w:rsidRDefault="002A2785" w:rsidP="002A2785">
      <w:pPr>
        <w:rPr>
          <w:lang w:eastAsia="en-US"/>
        </w:rPr>
      </w:pPr>
    </w:p>
    <w:p w:rsidR="002A2785" w:rsidRPr="002A2785" w:rsidRDefault="002A2785" w:rsidP="002A2785">
      <w:pPr>
        <w:rPr>
          <w:lang w:eastAsia="en-US"/>
        </w:rPr>
      </w:pPr>
    </w:p>
    <w:p w:rsidR="002A2785" w:rsidRPr="002A2785" w:rsidRDefault="002A2785" w:rsidP="002A2785">
      <w:pPr>
        <w:rPr>
          <w:lang w:eastAsia="en-US"/>
        </w:rPr>
      </w:pPr>
    </w:p>
    <w:p w:rsidR="002A2785" w:rsidRDefault="002A2785" w:rsidP="002A2785">
      <w:pPr>
        <w:rPr>
          <w:lang w:eastAsia="en-US"/>
        </w:rPr>
      </w:pPr>
    </w:p>
    <w:p w:rsidR="001A790D" w:rsidRDefault="002A2785" w:rsidP="002A2785">
      <w:pPr>
        <w:tabs>
          <w:tab w:val="left" w:pos="6765"/>
        </w:tabs>
        <w:rPr>
          <w:lang w:eastAsia="en-US"/>
        </w:rPr>
      </w:pPr>
      <w:r>
        <w:rPr>
          <w:lang w:eastAsia="en-US"/>
        </w:rPr>
        <w:tab/>
      </w: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Default="002A2785" w:rsidP="002A2785">
      <w:pPr>
        <w:tabs>
          <w:tab w:val="left" w:pos="6765"/>
        </w:tabs>
        <w:rPr>
          <w:lang w:eastAsia="en-US"/>
        </w:rPr>
      </w:pPr>
    </w:p>
    <w:p w:rsidR="002A2785" w:rsidRPr="002A2785" w:rsidRDefault="002A2785" w:rsidP="002A2785">
      <w:pPr>
        <w:tabs>
          <w:tab w:val="left" w:pos="6765"/>
        </w:tabs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55pt;margin-top:7.1pt;width:164.25pt;height:129pt;z-index:251670528" strokecolor="white [3212]">
            <v:textbox>
              <w:txbxContent>
                <w:p w:rsidR="002A2785" w:rsidRDefault="002A2785">
                  <w:r>
                    <w:t>Оказание шефской помощи по уборке снега ветерану труда Вороновой Т.В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2305050"/>
            <wp:effectExtent l="19050" t="0" r="9525" b="0"/>
            <wp:wrapSquare wrapText="bothSides"/>
            <wp:docPr id="1" name="Рисунок 1" descr="C:\Documents and Settings\User\Рабочий стол\волонтеры  январь 8а класс\SAM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лонтеры  январь 8а класс\SAM_4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sectPr w:rsidR="002A2785" w:rsidRPr="002A2785" w:rsidSect="0022071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30" w:rsidRDefault="00565930" w:rsidP="000B0FA8">
      <w:pPr>
        <w:spacing w:after="0" w:line="240" w:lineRule="auto"/>
      </w:pPr>
      <w:r>
        <w:separator/>
      </w:r>
    </w:p>
  </w:endnote>
  <w:endnote w:type="continuationSeparator" w:id="1">
    <w:p w:rsidR="00565930" w:rsidRDefault="00565930" w:rsidP="000B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30" w:rsidRDefault="00565930" w:rsidP="000B0FA8">
      <w:pPr>
        <w:spacing w:after="0" w:line="240" w:lineRule="auto"/>
      </w:pPr>
      <w:r>
        <w:separator/>
      </w:r>
    </w:p>
  </w:footnote>
  <w:footnote w:type="continuationSeparator" w:id="1">
    <w:p w:rsidR="00565930" w:rsidRDefault="00565930" w:rsidP="000B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5B"/>
    <w:multiLevelType w:val="hybridMultilevel"/>
    <w:tmpl w:val="D6D40476"/>
    <w:lvl w:ilvl="0" w:tplc="EEA00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02E6"/>
    <w:rsid w:val="000109C6"/>
    <w:rsid w:val="000A3748"/>
    <w:rsid w:val="000A7170"/>
    <w:rsid w:val="000B0FA8"/>
    <w:rsid w:val="000C5C34"/>
    <w:rsid w:val="00116B6D"/>
    <w:rsid w:val="00143192"/>
    <w:rsid w:val="00151073"/>
    <w:rsid w:val="001A790D"/>
    <w:rsid w:val="001B3B1B"/>
    <w:rsid w:val="001B6D5B"/>
    <w:rsid w:val="001C2A10"/>
    <w:rsid w:val="001F3973"/>
    <w:rsid w:val="001F68E5"/>
    <w:rsid w:val="002137A1"/>
    <w:rsid w:val="00220712"/>
    <w:rsid w:val="00254BD9"/>
    <w:rsid w:val="00274D85"/>
    <w:rsid w:val="00293346"/>
    <w:rsid w:val="002A2785"/>
    <w:rsid w:val="002B2745"/>
    <w:rsid w:val="002F4015"/>
    <w:rsid w:val="003143EA"/>
    <w:rsid w:val="003238D2"/>
    <w:rsid w:val="003408A9"/>
    <w:rsid w:val="003A1A48"/>
    <w:rsid w:val="003B6056"/>
    <w:rsid w:val="003C5CCD"/>
    <w:rsid w:val="003C5E44"/>
    <w:rsid w:val="00490089"/>
    <w:rsid w:val="004D02E6"/>
    <w:rsid w:val="00542692"/>
    <w:rsid w:val="0054296E"/>
    <w:rsid w:val="00543642"/>
    <w:rsid w:val="00553732"/>
    <w:rsid w:val="00554E8A"/>
    <w:rsid w:val="00565930"/>
    <w:rsid w:val="005821CE"/>
    <w:rsid w:val="00585B1B"/>
    <w:rsid w:val="005944D0"/>
    <w:rsid w:val="00595C96"/>
    <w:rsid w:val="005D7C6C"/>
    <w:rsid w:val="006705C0"/>
    <w:rsid w:val="00676278"/>
    <w:rsid w:val="006A6FAF"/>
    <w:rsid w:val="006E07FE"/>
    <w:rsid w:val="006F31F5"/>
    <w:rsid w:val="007271F7"/>
    <w:rsid w:val="00742CEA"/>
    <w:rsid w:val="007613DE"/>
    <w:rsid w:val="007C4479"/>
    <w:rsid w:val="007F40B9"/>
    <w:rsid w:val="00820688"/>
    <w:rsid w:val="008441D7"/>
    <w:rsid w:val="0087010D"/>
    <w:rsid w:val="00876EC0"/>
    <w:rsid w:val="008A59A1"/>
    <w:rsid w:val="008B06D9"/>
    <w:rsid w:val="008D3C74"/>
    <w:rsid w:val="008E4203"/>
    <w:rsid w:val="008F247D"/>
    <w:rsid w:val="00911006"/>
    <w:rsid w:val="00954377"/>
    <w:rsid w:val="00954E3C"/>
    <w:rsid w:val="00997A15"/>
    <w:rsid w:val="009B1C10"/>
    <w:rsid w:val="009D4179"/>
    <w:rsid w:val="00A0154E"/>
    <w:rsid w:val="00A104E2"/>
    <w:rsid w:val="00AF5F20"/>
    <w:rsid w:val="00B323C1"/>
    <w:rsid w:val="00B33B11"/>
    <w:rsid w:val="00B34E10"/>
    <w:rsid w:val="00B41E4A"/>
    <w:rsid w:val="00B56153"/>
    <w:rsid w:val="00B61571"/>
    <w:rsid w:val="00B775E9"/>
    <w:rsid w:val="00B9013C"/>
    <w:rsid w:val="00BB24DA"/>
    <w:rsid w:val="00BB5FBB"/>
    <w:rsid w:val="00BB6319"/>
    <w:rsid w:val="00BF3FCA"/>
    <w:rsid w:val="00C1366F"/>
    <w:rsid w:val="00C33E54"/>
    <w:rsid w:val="00C45512"/>
    <w:rsid w:val="00C55CDF"/>
    <w:rsid w:val="00C9638E"/>
    <w:rsid w:val="00CB6B76"/>
    <w:rsid w:val="00CE5E3F"/>
    <w:rsid w:val="00D07BEB"/>
    <w:rsid w:val="00E518DC"/>
    <w:rsid w:val="00E8717D"/>
    <w:rsid w:val="00E95A74"/>
    <w:rsid w:val="00EA45D0"/>
    <w:rsid w:val="00ED56E5"/>
    <w:rsid w:val="00F02526"/>
    <w:rsid w:val="00F0676B"/>
    <w:rsid w:val="00F53F1A"/>
    <w:rsid w:val="00FA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2E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D02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4D02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rsid w:val="004D02E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4D02E6"/>
    <w:pPr>
      <w:widowControl w:val="0"/>
      <w:shd w:val="clear" w:color="auto" w:fill="FFFFFF"/>
      <w:spacing w:before="300" w:after="0" w:line="320" w:lineRule="exact"/>
      <w:ind w:hanging="16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B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FA8"/>
  </w:style>
  <w:style w:type="paragraph" w:styleId="a8">
    <w:name w:val="footer"/>
    <w:basedOn w:val="a"/>
    <w:link w:val="a9"/>
    <w:uiPriority w:val="99"/>
    <w:semiHidden/>
    <w:unhideWhenUsed/>
    <w:rsid w:val="000B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FA8"/>
  </w:style>
  <w:style w:type="paragraph" w:styleId="aa">
    <w:name w:val="Balloon Text"/>
    <w:basedOn w:val="a"/>
    <w:link w:val="ab"/>
    <w:uiPriority w:val="99"/>
    <w:semiHidden/>
    <w:unhideWhenUsed/>
    <w:rsid w:val="00CB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EF5-F3A4-4052-869C-F186A34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АСОШ №1"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41</cp:revision>
  <cp:lastPrinted>2015-01-13T05:11:00Z</cp:lastPrinted>
  <dcterms:created xsi:type="dcterms:W3CDTF">2014-12-22T06:20:00Z</dcterms:created>
  <dcterms:modified xsi:type="dcterms:W3CDTF">2015-02-04T04:37:00Z</dcterms:modified>
</cp:coreProperties>
</file>